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Large grid" color2="white [3212]" type="pattern"/>
    </v:background>
  </w:background>
  <w:body>
    <w:p w:rsidR="00FF0BED" w:rsidRPr="009B2823" w:rsidRDefault="00FF0BED" w:rsidP="00FF0BED">
      <w:pPr>
        <w:tabs>
          <w:tab w:val="right" w:pos="6210"/>
        </w:tabs>
        <w:rPr>
          <w:sz w:val="24"/>
          <w:szCs w:val="20"/>
        </w:rPr>
      </w:pPr>
      <w:r w:rsidRPr="009B2823">
        <w:rPr>
          <w:sz w:val="24"/>
          <w:szCs w:val="20"/>
        </w:rPr>
        <w:tab/>
        <w:t>____ / ____ / 20____</w:t>
      </w:r>
    </w:p>
    <w:p w:rsidR="00F1144E" w:rsidRPr="00B742FF" w:rsidRDefault="009B2823" w:rsidP="00F1144E">
      <w:pPr>
        <w:pStyle w:val="Heading1"/>
        <w:rPr>
          <w:b/>
        </w:rPr>
      </w:pPr>
      <w:r w:rsidRPr="00B742FF">
        <w:rPr>
          <w:b/>
        </w:rPr>
        <w:t>T</w:t>
      </w:r>
      <w:r w:rsidR="00F378B5" w:rsidRPr="00B742FF">
        <w:rPr>
          <w:b/>
        </w:rPr>
        <w:t>asks</w:t>
      </w:r>
    </w:p>
    <w:tbl>
      <w:tblPr>
        <w:tblStyle w:val="TableGrid"/>
        <w:tblW w:w="6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3844"/>
        <w:gridCol w:w="80"/>
        <w:gridCol w:w="1000"/>
        <w:gridCol w:w="86"/>
        <w:gridCol w:w="814"/>
      </w:tblGrid>
      <w:tr w:rsidR="00F378B5" w:rsidRPr="009B2823" w:rsidTr="00B742FF">
        <w:trPr>
          <w:trHeight w:val="20"/>
        </w:trPr>
        <w:tc>
          <w:tcPr>
            <w:tcW w:w="476" w:type="dxa"/>
            <w:vAlign w:val="bottom"/>
          </w:tcPr>
          <w:p w:rsidR="00F378B5" w:rsidRPr="009B2823" w:rsidRDefault="00F378B5" w:rsidP="00F1144E">
            <w:pPr>
              <w:tabs>
                <w:tab w:val="right" w:pos="6210"/>
              </w:tabs>
              <w:jc w:val="right"/>
              <w:rPr>
                <w:sz w:val="18"/>
                <w:szCs w:val="20"/>
              </w:rPr>
            </w:pPr>
          </w:p>
        </w:tc>
        <w:tc>
          <w:tcPr>
            <w:tcW w:w="3844" w:type="dxa"/>
            <w:vAlign w:val="bottom"/>
          </w:tcPr>
          <w:p w:rsidR="00F378B5" w:rsidRPr="009B2823" w:rsidRDefault="00F378B5" w:rsidP="00F1144E">
            <w:pPr>
              <w:tabs>
                <w:tab w:val="right" w:pos="6210"/>
              </w:tabs>
              <w:jc w:val="right"/>
              <w:rPr>
                <w:sz w:val="18"/>
                <w:szCs w:val="20"/>
              </w:rPr>
            </w:pPr>
          </w:p>
        </w:tc>
        <w:tc>
          <w:tcPr>
            <w:tcW w:w="80" w:type="dxa"/>
          </w:tcPr>
          <w:p w:rsidR="00F378B5" w:rsidRPr="009B2823" w:rsidRDefault="00F378B5" w:rsidP="00F1144E">
            <w:pPr>
              <w:tabs>
                <w:tab w:val="right" w:pos="6210"/>
              </w:tabs>
              <w:jc w:val="right"/>
              <w:rPr>
                <w:sz w:val="18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Pr="009B2823" w:rsidRDefault="00F378B5" w:rsidP="00F378B5">
            <w:pPr>
              <w:tabs>
                <w:tab w:val="right" w:pos="621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s it a frog?</w:t>
            </w:r>
          </w:p>
        </w:tc>
        <w:tc>
          <w:tcPr>
            <w:tcW w:w="86" w:type="dxa"/>
          </w:tcPr>
          <w:p w:rsidR="00F378B5" w:rsidRPr="009B2823" w:rsidRDefault="00F378B5" w:rsidP="00F378B5">
            <w:pPr>
              <w:tabs>
                <w:tab w:val="right" w:pos="6210"/>
              </w:tabs>
              <w:jc w:val="right"/>
              <w:rPr>
                <w:sz w:val="18"/>
                <w:szCs w:val="20"/>
              </w:rPr>
            </w:pPr>
          </w:p>
        </w:tc>
        <w:tc>
          <w:tcPr>
            <w:tcW w:w="814" w:type="dxa"/>
            <w:vAlign w:val="bottom"/>
          </w:tcPr>
          <w:p w:rsidR="00F378B5" w:rsidRPr="009B2823" w:rsidRDefault="00792960" w:rsidP="00F378B5">
            <w:pPr>
              <w:tabs>
                <w:tab w:val="right" w:pos="6210"/>
              </w:tabs>
              <w:rPr>
                <w:sz w:val="18"/>
                <w:szCs w:val="20"/>
              </w:rPr>
            </w:pPr>
            <w:r>
              <w:rPr>
                <w:noProof/>
              </w:rPr>
              <w:pict>
                <v:shape id="Picture 217" o:spid="_x0000_s1026" type="#_x0000_t75" style="position:absolute;margin-left:4.35pt;margin-top:.05pt;width:14.45pt;height:12.8pt;z-index:251659264;visibility:visible;mso-wrap-style:square;mso-wrap-distance-right:3.6pt;mso-position-horizontal-relative:text;mso-position-vertical-relative:page;mso-width-relative:page;mso-height-relative:page">
                  <v:imagedata r:id="rId9" o:title=""/>
                  <w10:wrap type="square" anchory="page"/>
                </v:shape>
              </w:pict>
            </w:r>
            <w:r w:rsidR="00F378B5">
              <w:rPr>
                <w:sz w:val="18"/>
                <w:szCs w:val="20"/>
              </w:rPr>
              <w:t>goal</w:t>
            </w:r>
          </w:p>
        </w:tc>
      </w:tr>
      <w:tr w:rsidR="00F378B5" w:rsidTr="00B742FF">
        <w:trPr>
          <w:trHeight w:val="81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A5911A5" wp14:editId="4606E57F">
                  <wp:extent cx="214317" cy="182880"/>
                  <wp:effectExtent l="0" t="0" r="0" b="762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  <w:tr w:rsidR="00F378B5" w:rsidTr="00B742FF">
        <w:trPr>
          <w:trHeight w:val="432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A1D2A21" wp14:editId="1BE5DC27">
                  <wp:extent cx="214317" cy="182880"/>
                  <wp:effectExtent l="0" t="0" r="0" b="762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  <w:tr w:rsidR="00F378B5" w:rsidTr="00B742FF">
        <w:trPr>
          <w:trHeight w:val="432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3B856E" wp14:editId="727AAED1">
                  <wp:extent cx="214317" cy="182880"/>
                  <wp:effectExtent l="0" t="0" r="0" b="762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  <w:tr w:rsidR="00F378B5" w:rsidTr="00B742FF">
        <w:trPr>
          <w:trHeight w:val="432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916A4E" wp14:editId="50A81F35">
                  <wp:extent cx="214317" cy="182880"/>
                  <wp:effectExtent l="0" t="0" r="0" b="762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  <w:tr w:rsidR="00F378B5" w:rsidTr="00B742FF">
        <w:trPr>
          <w:trHeight w:val="432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C20B2B" wp14:editId="1B336570">
                  <wp:extent cx="214317" cy="182880"/>
                  <wp:effectExtent l="0" t="0" r="0" b="762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  <w:tr w:rsidR="00F378B5" w:rsidTr="00B742FF">
        <w:trPr>
          <w:trHeight w:val="432"/>
        </w:trPr>
        <w:tc>
          <w:tcPr>
            <w:tcW w:w="476" w:type="dxa"/>
            <w:vAlign w:val="bottom"/>
          </w:tcPr>
          <w:p w:rsidR="00F378B5" w:rsidRPr="00F1144E" w:rsidRDefault="00F378B5" w:rsidP="00F378B5">
            <w:pPr>
              <w:tabs>
                <w:tab w:val="right" w:pos="6210"/>
              </w:tabs>
              <w:rPr>
                <w:sz w:val="32"/>
                <w:szCs w:val="20"/>
              </w:rPr>
            </w:pPr>
            <w:r w:rsidRPr="00F1144E">
              <w:rPr>
                <w:sz w:val="32"/>
                <w:szCs w:val="20"/>
              </w:rPr>
              <w:sym w:font="Wingdings" w:char="F0A8"/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rPr>
                <w:sz w:val="20"/>
                <w:szCs w:val="20"/>
              </w:rPr>
            </w:pPr>
          </w:p>
        </w:tc>
        <w:tc>
          <w:tcPr>
            <w:tcW w:w="80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:rsidR="00F378B5" w:rsidRDefault="00F378B5" w:rsidP="00F378B5">
            <w:pPr>
              <w:tabs>
                <w:tab w:val="right" w:pos="621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C733FC" wp14:editId="7E220A28">
                  <wp:extent cx="214317" cy="182880"/>
                  <wp:effectExtent l="0" t="0" r="0" b="762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574be15-8b60-46d4-aed5-a2d6fa106535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" w:type="dxa"/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F378B5" w:rsidRDefault="00F378B5" w:rsidP="00F378B5">
            <w:pPr>
              <w:tabs>
                <w:tab w:val="right" w:pos="6210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F1144E" w:rsidRDefault="00F1144E" w:rsidP="00F1144E">
      <w:pPr>
        <w:tabs>
          <w:tab w:val="right" w:pos="6210"/>
        </w:tabs>
        <w:rPr>
          <w:sz w:val="20"/>
          <w:szCs w:val="20"/>
        </w:rPr>
      </w:pPr>
    </w:p>
    <w:p w:rsidR="009B2823" w:rsidRPr="00F378B5" w:rsidRDefault="009B2823" w:rsidP="00F378B5">
      <w:pPr>
        <w:pStyle w:val="Heading1"/>
        <w:tabs>
          <w:tab w:val="right" w:pos="6210"/>
        </w:tabs>
        <w:jc w:val="both"/>
        <w:rPr>
          <w:b/>
        </w:rPr>
      </w:pPr>
      <w:r w:rsidRPr="00F378B5">
        <w:rPr>
          <w:b/>
        </w:rPr>
        <w:t>I want to finish by</w:t>
      </w:r>
      <w:r w:rsidR="00F1144E" w:rsidRPr="00F378B5">
        <w:rPr>
          <w:b/>
        </w:rPr>
        <w:t>:</w:t>
      </w:r>
      <w:r w:rsidRPr="00F378B5">
        <w:rPr>
          <w:b/>
        </w:rPr>
        <w:t xml:space="preserve"> </w:t>
      </w:r>
      <w:r w:rsidR="00F1144E" w:rsidRPr="00F378B5">
        <w:rPr>
          <w:b/>
        </w:rPr>
        <w:t>_________________</w:t>
      </w:r>
    </w:p>
    <w:p w:rsidR="00B742FF" w:rsidRDefault="00B742FF" w:rsidP="000D782F"/>
    <w:p w:rsidR="00F378B5" w:rsidRPr="00B742FF" w:rsidRDefault="00F378B5" w:rsidP="00B742FF">
      <w:pPr>
        <w:pStyle w:val="Heading2"/>
        <w:rPr>
          <w:i/>
          <w:color w:val="auto"/>
        </w:rPr>
      </w:pPr>
      <w:r w:rsidRPr="00B742FF">
        <w:rPr>
          <w:i/>
          <w:color w:val="auto"/>
        </w:rPr>
        <w:t>Mini-tasks</w:t>
      </w:r>
    </w:p>
    <w:p w:rsidR="00F378B5" w:rsidRDefault="00F378B5" w:rsidP="009B2823"/>
    <w:p w:rsidR="00F378B5" w:rsidRDefault="00F378B5" w:rsidP="009B2823"/>
    <w:p w:rsidR="009B2823" w:rsidRPr="00B742FF" w:rsidRDefault="009B2823" w:rsidP="00B742FF">
      <w:pPr>
        <w:pStyle w:val="Heading2"/>
        <w:rPr>
          <w:i/>
          <w:color w:val="auto"/>
        </w:rPr>
      </w:pPr>
      <w:r w:rsidRPr="00B742FF">
        <w:rPr>
          <w:i/>
          <w:color w:val="auto"/>
        </w:rPr>
        <w:t>What worked? What didn’t work?</w:t>
      </w:r>
    </w:p>
    <w:p w:rsidR="00F378B5" w:rsidRDefault="00F378B5" w:rsidP="009B2823"/>
    <w:p w:rsidR="00B742FF" w:rsidRDefault="00B742FF" w:rsidP="009B2823">
      <w:r>
        <w:br/>
      </w:r>
    </w:p>
    <w:p w:rsidR="009B2823" w:rsidRPr="00287271" w:rsidRDefault="00F378B5" w:rsidP="00287271">
      <w:pPr>
        <w:pStyle w:val="Heading2"/>
        <w:rPr>
          <w:i/>
          <w:color w:val="auto"/>
        </w:rPr>
      </w:pPr>
      <w:r w:rsidRPr="00B742FF">
        <w:rPr>
          <w:i/>
          <w:color w:val="auto"/>
        </w:rPr>
        <w:t>Other notes and thoughts</w:t>
      </w:r>
    </w:p>
    <w:sectPr w:rsidR="009B2823" w:rsidRPr="00287271" w:rsidSect="00D838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6" w:code="11"/>
      <w:pgMar w:top="1584" w:right="720" w:bottom="720" w:left="720" w:header="288" w:footer="29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60" w:rsidRDefault="00792960" w:rsidP="009B2823">
      <w:pPr>
        <w:spacing w:after="0" w:line="240" w:lineRule="auto"/>
      </w:pPr>
      <w:r>
        <w:separator/>
      </w:r>
    </w:p>
  </w:endnote>
  <w:endnote w:type="continuationSeparator" w:id="0">
    <w:p w:rsidR="00792960" w:rsidRDefault="00792960" w:rsidP="009B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D8" w:rsidRDefault="00D8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D8" w:rsidRDefault="00D83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D8" w:rsidRDefault="00D8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60" w:rsidRDefault="00792960" w:rsidP="009B2823">
      <w:pPr>
        <w:spacing w:after="0" w:line="240" w:lineRule="auto"/>
      </w:pPr>
      <w:r>
        <w:separator/>
      </w:r>
    </w:p>
  </w:footnote>
  <w:footnote w:type="continuationSeparator" w:id="0">
    <w:p w:rsidR="00792960" w:rsidRDefault="00792960" w:rsidP="009B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D8" w:rsidRDefault="00D8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D9" w:rsidRPr="000E45D9" w:rsidRDefault="000E45D9">
    <w:pPr>
      <w:pStyle w:val="Header"/>
      <w:rPr>
        <w:b/>
        <w:i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D8" w:rsidRDefault="00D8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4pt;height:183.75pt;visibility:visible;mso-wrap-style:square" o:bullet="t">
        <v:imagedata r:id="rId1" o:title=""/>
      </v:shape>
    </w:pict>
  </w:numPicBullet>
  <w:abstractNum w:abstractNumId="0" w15:restartNumberingAfterBreak="0">
    <w:nsid w:val="0D82568E"/>
    <w:multiLevelType w:val="hybridMultilevel"/>
    <w:tmpl w:val="7F126730"/>
    <w:lvl w:ilvl="0" w:tplc="11F2B820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4E"/>
    <w:rsid w:val="000309FA"/>
    <w:rsid w:val="000324AB"/>
    <w:rsid w:val="00037373"/>
    <w:rsid w:val="00041504"/>
    <w:rsid w:val="0004637F"/>
    <w:rsid w:val="00050340"/>
    <w:rsid w:val="00056671"/>
    <w:rsid w:val="00092BF0"/>
    <w:rsid w:val="000A04C8"/>
    <w:rsid w:val="000C0AF5"/>
    <w:rsid w:val="000D3A80"/>
    <w:rsid w:val="000D782F"/>
    <w:rsid w:val="000E45D9"/>
    <w:rsid w:val="00103728"/>
    <w:rsid w:val="00123099"/>
    <w:rsid w:val="001331CA"/>
    <w:rsid w:val="00151DCD"/>
    <w:rsid w:val="0017061C"/>
    <w:rsid w:val="00182EA4"/>
    <w:rsid w:val="0019675B"/>
    <w:rsid w:val="001A0E82"/>
    <w:rsid w:val="001B27BD"/>
    <w:rsid w:val="00225D54"/>
    <w:rsid w:val="002332FB"/>
    <w:rsid w:val="002333A2"/>
    <w:rsid w:val="0028310E"/>
    <w:rsid w:val="00287271"/>
    <w:rsid w:val="002D4809"/>
    <w:rsid w:val="002D7654"/>
    <w:rsid w:val="002F3688"/>
    <w:rsid w:val="00300ED4"/>
    <w:rsid w:val="00317DCD"/>
    <w:rsid w:val="003374A3"/>
    <w:rsid w:val="003453E8"/>
    <w:rsid w:val="00374822"/>
    <w:rsid w:val="00395997"/>
    <w:rsid w:val="003B0961"/>
    <w:rsid w:val="003E65DE"/>
    <w:rsid w:val="00402526"/>
    <w:rsid w:val="00405CB0"/>
    <w:rsid w:val="0041512C"/>
    <w:rsid w:val="00427E00"/>
    <w:rsid w:val="00436A4D"/>
    <w:rsid w:val="004415DD"/>
    <w:rsid w:val="00447518"/>
    <w:rsid w:val="004753DD"/>
    <w:rsid w:val="004A2439"/>
    <w:rsid w:val="004B6014"/>
    <w:rsid w:val="004C15B3"/>
    <w:rsid w:val="004D3F38"/>
    <w:rsid w:val="004D5403"/>
    <w:rsid w:val="00516E64"/>
    <w:rsid w:val="00544F4E"/>
    <w:rsid w:val="005459AF"/>
    <w:rsid w:val="00547FCA"/>
    <w:rsid w:val="00554172"/>
    <w:rsid w:val="00565192"/>
    <w:rsid w:val="005A5BDF"/>
    <w:rsid w:val="005D0025"/>
    <w:rsid w:val="00642F06"/>
    <w:rsid w:val="00651690"/>
    <w:rsid w:val="0065445E"/>
    <w:rsid w:val="00655FCA"/>
    <w:rsid w:val="00680466"/>
    <w:rsid w:val="00692021"/>
    <w:rsid w:val="0069210D"/>
    <w:rsid w:val="006B16CB"/>
    <w:rsid w:val="006B19F5"/>
    <w:rsid w:val="006B678C"/>
    <w:rsid w:val="006C0EDF"/>
    <w:rsid w:val="006D4688"/>
    <w:rsid w:val="006D7992"/>
    <w:rsid w:val="00711E9A"/>
    <w:rsid w:val="007126C6"/>
    <w:rsid w:val="0073257A"/>
    <w:rsid w:val="00736A7B"/>
    <w:rsid w:val="00747DDB"/>
    <w:rsid w:val="007605A3"/>
    <w:rsid w:val="00784C9B"/>
    <w:rsid w:val="007922E9"/>
    <w:rsid w:val="00792960"/>
    <w:rsid w:val="007A088E"/>
    <w:rsid w:val="007B2FA8"/>
    <w:rsid w:val="007C7B7E"/>
    <w:rsid w:val="007D576A"/>
    <w:rsid w:val="007F0A4F"/>
    <w:rsid w:val="0080326F"/>
    <w:rsid w:val="00804D1C"/>
    <w:rsid w:val="008338F1"/>
    <w:rsid w:val="00856D41"/>
    <w:rsid w:val="00866AA5"/>
    <w:rsid w:val="00885E50"/>
    <w:rsid w:val="00895A44"/>
    <w:rsid w:val="008C14C1"/>
    <w:rsid w:val="008C7239"/>
    <w:rsid w:val="008E671C"/>
    <w:rsid w:val="008E79EB"/>
    <w:rsid w:val="008F4412"/>
    <w:rsid w:val="008F5F96"/>
    <w:rsid w:val="00923245"/>
    <w:rsid w:val="0093199D"/>
    <w:rsid w:val="00941F4B"/>
    <w:rsid w:val="0094718E"/>
    <w:rsid w:val="00953C0F"/>
    <w:rsid w:val="009644D3"/>
    <w:rsid w:val="009A45D1"/>
    <w:rsid w:val="009B2823"/>
    <w:rsid w:val="009E1194"/>
    <w:rsid w:val="00A0423D"/>
    <w:rsid w:val="00A66DC1"/>
    <w:rsid w:val="00A83E57"/>
    <w:rsid w:val="00A92A7C"/>
    <w:rsid w:val="00A961BE"/>
    <w:rsid w:val="00AF46A1"/>
    <w:rsid w:val="00AF551C"/>
    <w:rsid w:val="00B1798C"/>
    <w:rsid w:val="00B252A9"/>
    <w:rsid w:val="00B36367"/>
    <w:rsid w:val="00B56308"/>
    <w:rsid w:val="00B71293"/>
    <w:rsid w:val="00B742FF"/>
    <w:rsid w:val="00B93369"/>
    <w:rsid w:val="00BA3C89"/>
    <w:rsid w:val="00BD0524"/>
    <w:rsid w:val="00BD201E"/>
    <w:rsid w:val="00BE4A50"/>
    <w:rsid w:val="00C05AB6"/>
    <w:rsid w:val="00C0676C"/>
    <w:rsid w:val="00C34BD3"/>
    <w:rsid w:val="00C35DB2"/>
    <w:rsid w:val="00C36D1C"/>
    <w:rsid w:val="00C54D38"/>
    <w:rsid w:val="00C709F4"/>
    <w:rsid w:val="00C740E7"/>
    <w:rsid w:val="00C86A0C"/>
    <w:rsid w:val="00CA5086"/>
    <w:rsid w:val="00CB3705"/>
    <w:rsid w:val="00CB7D0B"/>
    <w:rsid w:val="00CC4805"/>
    <w:rsid w:val="00D464F1"/>
    <w:rsid w:val="00D838D8"/>
    <w:rsid w:val="00E1336E"/>
    <w:rsid w:val="00E46780"/>
    <w:rsid w:val="00E908BE"/>
    <w:rsid w:val="00E940AC"/>
    <w:rsid w:val="00EA4448"/>
    <w:rsid w:val="00EB2AF2"/>
    <w:rsid w:val="00EB54FF"/>
    <w:rsid w:val="00ED3425"/>
    <w:rsid w:val="00ED6055"/>
    <w:rsid w:val="00EF0B52"/>
    <w:rsid w:val="00F1144E"/>
    <w:rsid w:val="00F11F38"/>
    <w:rsid w:val="00F378B5"/>
    <w:rsid w:val="00F63AEB"/>
    <w:rsid w:val="00F74DA3"/>
    <w:rsid w:val="00F77DBA"/>
    <w:rsid w:val="00F82EC5"/>
    <w:rsid w:val="00FA2897"/>
    <w:rsid w:val="00FA59A4"/>
    <w:rsid w:val="00FB5566"/>
    <w:rsid w:val="00FB5B3D"/>
    <w:rsid w:val="00FF0BED"/>
    <w:rsid w:val="00FF509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A2517"/>
  <w15:chartTrackingRefBased/>
  <w15:docId w15:val="{1C93071F-BD00-4777-A597-686668A5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44E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F1144E"/>
    <w:pPr>
      <w:ind w:left="720"/>
      <w:contextualSpacing/>
    </w:pPr>
  </w:style>
  <w:style w:type="table" w:styleId="TableGrid">
    <w:name w:val="Table Grid"/>
    <w:basedOn w:val="TableNormal"/>
    <w:uiPriority w:val="39"/>
    <w:rsid w:val="00F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14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823"/>
  </w:style>
  <w:style w:type="paragraph" w:styleId="Footer">
    <w:name w:val="footer"/>
    <w:basedOn w:val="Normal"/>
    <w:link w:val="FooterChar"/>
    <w:uiPriority w:val="99"/>
    <w:unhideWhenUsed/>
    <w:rsid w:val="009B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823"/>
  </w:style>
  <w:style w:type="character" w:customStyle="1" w:styleId="Heading2Char">
    <w:name w:val="Heading 2 Char"/>
    <w:basedOn w:val="DefaultParagraphFont"/>
    <w:link w:val="Heading2"/>
    <w:uiPriority w:val="9"/>
    <w:rsid w:val="00B742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image" Target="media/image2.gif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7A78-842B-427A-88C8-B2F1767A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Barina</dc:creator>
  <cp:keywords/>
  <dc:description/>
  <cp:lastModifiedBy>Charlene Barina</cp:lastModifiedBy>
  <cp:revision>9</cp:revision>
  <dcterms:created xsi:type="dcterms:W3CDTF">2016-06-26T21:48:00Z</dcterms:created>
  <dcterms:modified xsi:type="dcterms:W3CDTF">2016-06-27T00:52:00Z</dcterms:modified>
</cp:coreProperties>
</file>